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9699" w14:textId="445552B3" w:rsidR="00782F4D" w:rsidRDefault="00782F4D" w:rsidP="00782F4D">
      <w:pPr>
        <w:spacing w:after="0" w:line="360" w:lineRule="auto"/>
        <w:jc w:val="both"/>
      </w:pPr>
      <w:proofErr w:type="spellStart"/>
      <w:r>
        <w:t>Nomor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ang, (</w:t>
      </w:r>
      <w:proofErr w:type="spellStart"/>
      <w:r>
        <w:t>Tanggal</w:t>
      </w:r>
      <w:proofErr w:type="spellEnd"/>
      <w:r>
        <w:t>)</w:t>
      </w:r>
    </w:p>
    <w:p w14:paraId="39C53C8E" w14:textId="23F64BAB" w:rsidR="00782F4D" w:rsidRDefault="00782F4D" w:rsidP="00782F4D">
      <w:pPr>
        <w:spacing w:after="0" w:line="360" w:lineRule="auto"/>
        <w:jc w:val="both"/>
      </w:pPr>
      <w:r>
        <w:t>Lampiran</w:t>
      </w:r>
      <w:r>
        <w:tab/>
        <w:t>: -</w:t>
      </w:r>
    </w:p>
    <w:p w14:paraId="3212C7FB" w14:textId="7CBBD90C" w:rsidR="00034F58" w:rsidRDefault="00782F4D" w:rsidP="00782F4D">
      <w:pPr>
        <w:spacing w:after="0" w:line="360" w:lineRule="auto"/>
        <w:jc w:val="both"/>
      </w:pPr>
      <w:proofErr w:type="spellStart"/>
      <w:r>
        <w:t>Perihal</w:t>
      </w:r>
      <w:proofErr w:type="spellEnd"/>
      <w:r>
        <w:tab/>
      </w:r>
      <w:r>
        <w:tab/>
        <w:t>:</w:t>
      </w:r>
      <w:r w:rsidR="009B08FC">
        <w:t xml:space="preserve"> </w:t>
      </w:r>
    </w:p>
    <w:p w14:paraId="6D1D9BD1" w14:textId="697D149E" w:rsidR="003E4A07" w:rsidRPr="003E4A07" w:rsidRDefault="003E4A07" w:rsidP="00782F4D">
      <w:pPr>
        <w:spacing w:after="0" w:line="360" w:lineRule="auto"/>
        <w:jc w:val="both"/>
      </w:pPr>
    </w:p>
    <w:p w14:paraId="7AFD2827" w14:textId="6BE6ECAB" w:rsidR="003E4A07" w:rsidRDefault="00782F4D" w:rsidP="00782F4D">
      <w:pPr>
        <w:spacing w:after="0" w:line="360" w:lineRule="auto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14:paraId="78DA9706" w14:textId="77777777" w:rsidR="00782F4D" w:rsidRDefault="00782F4D" w:rsidP="00782F4D">
      <w:pPr>
        <w:spacing w:after="0" w:line="360" w:lineRule="auto"/>
        <w:jc w:val="both"/>
      </w:pPr>
    </w:p>
    <w:p w14:paraId="698DAAA1" w14:textId="3A747326" w:rsidR="00782F4D" w:rsidRDefault="00782F4D" w:rsidP="00782F4D">
      <w:pPr>
        <w:spacing w:after="0" w:line="360" w:lineRule="auto"/>
        <w:jc w:val="both"/>
      </w:pPr>
      <w:r>
        <w:t xml:space="preserve">Di </w:t>
      </w:r>
      <w:proofErr w:type="spellStart"/>
      <w:r>
        <w:t>tempat</w:t>
      </w:r>
      <w:proofErr w:type="spellEnd"/>
    </w:p>
    <w:p w14:paraId="5B0D6A4E" w14:textId="77777777" w:rsidR="00782F4D" w:rsidRDefault="00782F4D" w:rsidP="00782F4D">
      <w:pPr>
        <w:spacing w:after="0" w:line="360" w:lineRule="auto"/>
        <w:jc w:val="both"/>
      </w:pPr>
    </w:p>
    <w:p w14:paraId="1346A062" w14:textId="09C18669" w:rsidR="00782F4D" w:rsidRDefault="00782F4D" w:rsidP="00782F4D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Hormat,</w:t>
      </w:r>
    </w:p>
    <w:p w14:paraId="2F63137B" w14:textId="77777777" w:rsidR="00782F4D" w:rsidRDefault="00782F4D" w:rsidP="00782F4D">
      <w:pPr>
        <w:spacing w:after="0" w:line="360" w:lineRule="auto"/>
        <w:jc w:val="both"/>
      </w:pPr>
    </w:p>
    <w:p w14:paraId="1C44CFCD" w14:textId="0C2DECF5" w:rsidR="00782F4D" w:rsidRPr="00782F4D" w:rsidRDefault="00782F4D" w:rsidP="00782F4D">
      <w:pPr>
        <w:spacing w:after="0" w:line="360" w:lineRule="auto"/>
        <w:jc w:val="both"/>
        <w:rPr>
          <w:b/>
          <w:bCs/>
        </w:rPr>
      </w:pPr>
      <w:r w:rsidRPr="00782F4D">
        <w:rPr>
          <w:b/>
          <w:bCs/>
        </w:rPr>
        <w:t>Maksud dan Tujuan</w:t>
      </w:r>
    </w:p>
    <w:p w14:paraId="5BE85C10" w14:textId="77777777" w:rsidR="00782F4D" w:rsidRDefault="00782F4D" w:rsidP="00782F4D">
      <w:pPr>
        <w:spacing w:after="0" w:line="360" w:lineRule="auto"/>
        <w:jc w:val="both"/>
      </w:pPr>
    </w:p>
    <w:p w14:paraId="0E8DDE83" w14:textId="01A4CE04" w:rsidR="00782F4D" w:rsidRDefault="00782F4D" w:rsidP="00782F4D">
      <w:pPr>
        <w:spacing w:after="0" w:line="360" w:lineRule="auto"/>
        <w:jc w:val="both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. 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,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14:paraId="22420C6C" w14:textId="77777777" w:rsidR="00782F4D" w:rsidRDefault="00782F4D" w:rsidP="00782F4D">
      <w:pPr>
        <w:spacing w:after="0"/>
        <w:jc w:val="both"/>
      </w:pPr>
    </w:p>
    <w:p w14:paraId="5F78B6EB" w14:textId="77777777" w:rsidR="00782F4D" w:rsidRDefault="00782F4D" w:rsidP="00782F4D">
      <w:pPr>
        <w:spacing w:after="0"/>
        <w:jc w:val="both"/>
      </w:pP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3209"/>
      </w:tblGrid>
      <w:tr w:rsidR="00782F4D" w14:paraId="77253792" w14:textId="77777777" w:rsidTr="00782F4D">
        <w:tc>
          <w:tcPr>
            <w:tcW w:w="3209" w:type="dxa"/>
          </w:tcPr>
          <w:p w14:paraId="4205E4BE" w14:textId="2D0BD503" w:rsidR="00782F4D" w:rsidRDefault="00782F4D" w:rsidP="00782F4D">
            <w:pPr>
              <w:jc w:val="both"/>
            </w:pPr>
            <w:proofErr w:type="spellStart"/>
            <w:r>
              <w:t>Jabatan</w:t>
            </w:r>
            <w:proofErr w:type="spellEnd"/>
          </w:p>
        </w:tc>
      </w:tr>
      <w:tr w:rsidR="00782F4D" w14:paraId="2EEA7716" w14:textId="77777777" w:rsidTr="00782F4D">
        <w:tc>
          <w:tcPr>
            <w:tcW w:w="3209" w:type="dxa"/>
          </w:tcPr>
          <w:p w14:paraId="6968E837" w14:textId="77777777" w:rsidR="00782F4D" w:rsidRDefault="00782F4D" w:rsidP="00782F4D">
            <w:pPr>
              <w:jc w:val="both"/>
            </w:pPr>
          </w:p>
          <w:p w14:paraId="644FD127" w14:textId="77777777" w:rsidR="00782F4D" w:rsidRDefault="00782F4D" w:rsidP="00782F4D">
            <w:pPr>
              <w:jc w:val="both"/>
            </w:pPr>
          </w:p>
          <w:p w14:paraId="5B60662A" w14:textId="77777777" w:rsidR="00782F4D" w:rsidRDefault="00782F4D" w:rsidP="00782F4D">
            <w:pPr>
              <w:jc w:val="both"/>
            </w:pPr>
          </w:p>
          <w:p w14:paraId="510A6381" w14:textId="77777777" w:rsidR="00782F4D" w:rsidRDefault="00782F4D" w:rsidP="00782F4D">
            <w:pPr>
              <w:jc w:val="both"/>
            </w:pPr>
          </w:p>
          <w:p w14:paraId="694F5501" w14:textId="77777777" w:rsidR="00782F4D" w:rsidRDefault="00782F4D" w:rsidP="00782F4D">
            <w:pPr>
              <w:jc w:val="both"/>
            </w:pPr>
          </w:p>
          <w:p w14:paraId="77A9ECB3" w14:textId="77777777" w:rsidR="00782F4D" w:rsidRDefault="00782F4D" w:rsidP="00782F4D">
            <w:pPr>
              <w:jc w:val="both"/>
            </w:pPr>
          </w:p>
          <w:p w14:paraId="628BCFF2" w14:textId="77777777" w:rsidR="00782F4D" w:rsidRDefault="00782F4D" w:rsidP="00782F4D">
            <w:pPr>
              <w:jc w:val="both"/>
            </w:pPr>
            <w:r>
              <w:t>Nama</w:t>
            </w:r>
          </w:p>
          <w:p w14:paraId="69D1C11D" w14:textId="0872D02F" w:rsidR="00782F4D" w:rsidRDefault="00782F4D" w:rsidP="00782F4D">
            <w:pPr>
              <w:jc w:val="both"/>
            </w:pPr>
            <w:r>
              <w:t>NIP.</w:t>
            </w:r>
          </w:p>
        </w:tc>
      </w:tr>
    </w:tbl>
    <w:p w14:paraId="7EB41F93" w14:textId="77777777" w:rsidR="00782F4D" w:rsidRPr="003E4A07" w:rsidRDefault="00782F4D" w:rsidP="00782F4D">
      <w:pPr>
        <w:spacing w:after="0"/>
        <w:jc w:val="both"/>
      </w:pPr>
    </w:p>
    <w:sectPr w:rsidR="00782F4D" w:rsidRPr="003E4A07" w:rsidSect="003E4A07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6075" w14:textId="77777777" w:rsidR="00CB3D91" w:rsidRDefault="00CB3D91" w:rsidP="003E4A07">
      <w:pPr>
        <w:spacing w:after="0" w:line="240" w:lineRule="auto"/>
      </w:pPr>
      <w:r>
        <w:separator/>
      </w:r>
    </w:p>
  </w:endnote>
  <w:endnote w:type="continuationSeparator" w:id="0">
    <w:p w14:paraId="58F5F237" w14:textId="77777777" w:rsidR="00CB3D91" w:rsidRDefault="00CB3D91" w:rsidP="003E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BF0D" w14:textId="77777777" w:rsidR="00CB3D91" w:rsidRDefault="00CB3D91" w:rsidP="003E4A07">
      <w:pPr>
        <w:spacing w:after="0" w:line="240" w:lineRule="auto"/>
      </w:pPr>
      <w:r>
        <w:separator/>
      </w:r>
    </w:p>
  </w:footnote>
  <w:footnote w:type="continuationSeparator" w:id="0">
    <w:p w14:paraId="5569D31B" w14:textId="77777777" w:rsidR="00CB3D91" w:rsidRDefault="00CB3D91" w:rsidP="003E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9CE1" w14:textId="44AABEEC" w:rsidR="003E4A07" w:rsidRDefault="004177D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6B3255" wp14:editId="281F842E">
              <wp:simplePos x="0" y="0"/>
              <wp:positionH relativeFrom="margin">
                <wp:align>center</wp:align>
              </wp:positionH>
              <wp:positionV relativeFrom="paragraph">
                <wp:posOffset>-321955</wp:posOffset>
              </wp:positionV>
              <wp:extent cx="7112000" cy="1667435"/>
              <wp:effectExtent l="0" t="0" r="3175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0" cy="1667435"/>
                        <a:chOff x="0" y="0"/>
                        <a:chExt cx="7112000" cy="166743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112000" cy="1667435"/>
                          <a:chOff x="0" y="0"/>
                          <a:chExt cx="7112000" cy="166743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307075" y="0"/>
                            <a:ext cx="5734050" cy="1667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3853D" w14:textId="0893B653" w:rsidR="003E4A07" w:rsidRPr="002C7004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  <w:tab w:val="right" w:pos="9810"/>
                                </w:tabs>
                                <w:ind w:firstLine="2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700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KEMENTERIAN PENDIDIKAN</w:t>
                              </w:r>
                              <w:r w:rsidR="008A70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TINGGI</w:t>
                              </w:r>
                              <w:r w:rsidRPr="002C700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8A70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AINS,</w:t>
                              </w:r>
                            </w:p>
                            <w:p w14:paraId="238B3C6B" w14:textId="25C63172" w:rsidR="003E4A07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  <w:tab w:val="right" w:pos="9810"/>
                                </w:tabs>
                                <w:ind w:firstLine="2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2C700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DAN TEKNOLOGI</w:t>
                              </w:r>
                            </w:p>
                            <w:p w14:paraId="2F99A4BF" w14:textId="77777777" w:rsidR="003E4A07" w:rsidRPr="002561BF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  <w:tab w:val="right" w:pos="9810"/>
                                </w:tabs>
                                <w:ind w:firstLine="2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3451FEFE" w14:textId="77777777" w:rsidR="003E4A07" w:rsidRPr="00B37416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3741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POLITEKNIK NEGERI SUBANG</w:t>
                              </w:r>
                            </w:p>
                            <w:p w14:paraId="48B01450" w14:textId="77777777" w:rsidR="003E4A07" w:rsidRPr="002561BF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70DC8717" w14:textId="2EF9516D" w:rsidR="004D69F9" w:rsidRDefault="004D69F9" w:rsidP="003E4A07">
                              <w:pPr>
                                <w:pStyle w:val="Header"/>
                                <w:tabs>
                                  <w:tab w:val="clear" w:pos="9360"/>
                                  <w:tab w:val="left" w:pos="1155"/>
                                  <w:tab w:val="right" w:pos="981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Jl. </w:t>
                              </w:r>
                              <w:proofErr w:type="spellStart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ukamulya</w:t>
                              </w:r>
                              <w:proofErr w:type="spellEnd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Blok </w:t>
                              </w:r>
                              <w:proofErr w:type="spellStart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aleng</w:t>
                              </w:r>
                              <w:proofErr w:type="spellEnd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</w:t>
                              </w:r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nteng</w:t>
                              </w:r>
                              <w:proofErr w:type="spellEnd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ibogo</w:t>
                              </w:r>
                              <w:proofErr w:type="spellEnd"/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, Subang</w:t>
                              </w:r>
                              <w:r w:rsidR="0064717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,</w:t>
                              </w:r>
                              <w:r w:rsidRPr="004D69F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Jawa Barat 41285</w:t>
                              </w:r>
                            </w:p>
                            <w:p w14:paraId="3E6A4ECD" w14:textId="21450BA5" w:rsidR="008A70DB" w:rsidRPr="00CA4943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  <w:tab w:val="left" w:pos="1155"/>
                                  <w:tab w:val="right" w:pos="981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CA494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el</w:t>
                              </w:r>
                              <w:r w:rsidR="008A70DB" w:rsidRPr="00CA494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</w:t>
                              </w:r>
                              <w:r w:rsidRPr="00CA494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</w:t>
                              </w:r>
                              <w:r w:rsidR="008A70DB" w:rsidRPr="00CA494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n</w:t>
                              </w:r>
                              <w:proofErr w:type="spellEnd"/>
                              <w:r w:rsidRPr="00CA494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(0260) 417648</w:t>
                              </w:r>
                            </w:p>
                            <w:p w14:paraId="22474736" w14:textId="566FADAB" w:rsidR="003E4A07" w:rsidRPr="00D448C5" w:rsidRDefault="003E4A07" w:rsidP="003E4A07">
                              <w:pPr>
                                <w:pStyle w:val="Header"/>
                                <w:tabs>
                                  <w:tab w:val="clear" w:pos="9360"/>
                                  <w:tab w:val="left" w:pos="1155"/>
                                  <w:tab w:val="right" w:pos="981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CA494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aman </w:t>
                              </w:r>
                              <w:hyperlink r:id="rId1" w:history="1">
                                <w:r w:rsidRPr="00CA4943">
                                  <w:rPr>
                                    <w:rStyle w:val="Hyperlink"/>
                                    <w:rFonts w:ascii="Times New Roman" w:hAnsi="Times New Roman" w:cs="Times New Roman"/>
                                  </w:rPr>
                                  <w:t>https://www.polsub.ac.i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1546705"/>
                            <a:ext cx="7112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2920" y="78105"/>
                          <a:ext cx="1259840" cy="1259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B3255" id="Group 2" o:spid="_x0000_s1026" style="position:absolute;margin-left:0;margin-top:-25.35pt;width:560pt;height:131.3pt;z-index:251660288;mso-position-horizontal:center;mso-position-horizontal-relative:margin;mso-height-relative:margin" coordsize="71120,1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">
              <v:group id="Group 11" o:spid="_x0000_s1027" style="position:absolute;width:71120;height:16674" coordsize="71120,1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070;width:57341;height:1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033853D" w14:textId="0893B653" w:rsidR="003E4A07" w:rsidRPr="002C7004" w:rsidRDefault="003E4A07" w:rsidP="003E4A07">
                        <w:pPr>
                          <w:pStyle w:val="Header"/>
                          <w:tabs>
                            <w:tab w:val="clear" w:pos="9360"/>
                            <w:tab w:val="right" w:pos="9810"/>
                          </w:tabs>
                          <w:ind w:firstLine="2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7004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KEMENTERIAN PENDIDIKAN</w:t>
                        </w:r>
                        <w:r w:rsidR="008A70DB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 xml:space="preserve"> TINGGI</w:t>
                        </w:r>
                        <w:r w:rsidRPr="002C7004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 xml:space="preserve">, </w:t>
                        </w:r>
                        <w:r w:rsidR="008A70DB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SAINS,</w:t>
                        </w:r>
                      </w:p>
                      <w:p w14:paraId="238B3C6B" w14:textId="25C63172" w:rsidR="003E4A07" w:rsidRDefault="003E4A07" w:rsidP="003E4A07">
                        <w:pPr>
                          <w:pStyle w:val="Header"/>
                          <w:tabs>
                            <w:tab w:val="clear" w:pos="9360"/>
                            <w:tab w:val="right" w:pos="9810"/>
                          </w:tabs>
                          <w:ind w:firstLine="2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C7004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DAN TEKNOLOGI</w:t>
                        </w:r>
                      </w:p>
                      <w:p w14:paraId="2F99A4BF" w14:textId="77777777" w:rsidR="003E4A07" w:rsidRPr="002561BF" w:rsidRDefault="003E4A07" w:rsidP="003E4A07">
                        <w:pPr>
                          <w:pStyle w:val="Header"/>
                          <w:tabs>
                            <w:tab w:val="clear" w:pos="9360"/>
                            <w:tab w:val="right" w:pos="9810"/>
                          </w:tabs>
                          <w:ind w:firstLine="2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3451FEFE" w14:textId="77777777" w:rsidR="003E4A07" w:rsidRPr="00B37416" w:rsidRDefault="003E4A07" w:rsidP="003E4A07">
                        <w:pPr>
                          <w:pStyle w:val="Header"/>
                          <w:tabs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3741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0"/>
                            <w:szCs w:val="40"/>
                          </w:rPr>
                          <w:t>POLITEKNIK NEGERI SUBANG</w:t>
                        </w:r>
                      </w:p>
                      <w:p w14:paraId="48B01450" w14:textId="77777777" w:rsidR="003E4A07" w:rsidRPr="002561BF" w:rsidRDefault="003E4A07" w:rsidP="003E4A07">
                        <w:pPr>
                          <w:pStyle w:val="Header"/>
                          <w:tabs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70DC8717" w14:textId="2EF9516D" w:rsidR="004D69F9" w:rsidRDefault="004D69F9" w:rsidP="003E4A07">
                        <w:pPr>
                          <w:pStyle w:val="Header"/>
                          <w:tabs>
                            <w:tab w:val="clear" w:pos="9360"/>
                            <w:tab w:val="left" w:pos="1155"/>
                            <w:tab w:val="right" w:pos="9810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Jl. </w:t>
                        </w:r>
                        <w:proofErr w:type="spellStart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ukamulya</w:t>
                        </w:r>
                        <w:proofErr w:type="spellEnd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Blok </w:t>
                        </w:r>
                        <w:proofErr w:type="spellStart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Kaleng</w:t>
                        </w:r>
                        <w:proofErr w:type="spellEnd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B</w:t>
                        </w:r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nteng</w:t>
                        </w:r>
                        <w:proofErr w:type="spellEnd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ibogo</w:t>
                        </w:r>
                        <w:proofErr w:type="spellEnd"/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, Subang</w:t>
                        </w:r>
                        <w:r w:rsidR="0064717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,</w:t>
                        </w:r>
                        <w:r w:rsidRPr="004D69F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Jawa Barat 41285</w:t>
                        </w:r>
                      </w:p>
                      <w:p w14:paraId="3E6A4ECD" w14:textId="21450BA5" w:rsidR="008A70DB" w:rsidRPr="00CA4943" w:rsidRDefault="003E4A07" w:rsidP="003E4A07">
                        <w:pPr>
                          <w:pStyle w:val="Header"/>
                          <w:tabs>
                            <w:tab w:val="clear" w:pos="9360"/>
                            <w:tab w:val="left" w:pos="1155"/>
                            <w:tab w:val="right" w:pos="9810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 w:rsidRPr="00CA494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el</w:t>
                        </w:r>
                        <w:r w:rsidR="008A70DB" w:rsidRPr="00CA494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</w:t>
                        </w:r>
                        <w:r w:rsidRPr="00CA494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</w:t>
                        </w:r>
                        <w:r w:rsidR="008A70DB" w:rsidRPr="00CA494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n</w:t>
                        </w:r>
                        <w:proofErr w:type="spellEnd"/>
                        <w:r w:rsidRPr="00CA494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(0260) 417648</w:t>
                        </w:r>
                      </w:p>
                      <w:p w14:paraId="22474736" w14:textId="566FADAB" w:rsidR="003E4A07" w:rsidRPr="00D448C5" w:rsidRDefault="003E4A07" w:rsidP="003E4A07">
                        <w:pPr>
                          <w:pStyle w:val="Header"/>
                          <w:tabs>
                            <w:tab w:val="clear" w:pos="9360"/>
                            <w:tab w:val="left" w:pos="1155"/>
                            <w:tab w:val="right" w:pos="9810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A494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aman </w:t>
                        </w:r>
                        <w:hyperlink r:id="rId3" w:history="1">
                          <w:r w:rsidRPr="00CA4943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https://www.polsub.ac.id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top:15467;width:7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5029;top:781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58"/>
    <w:rsid w:val="00034F58"/>
    <w:rsid w:val="000C0B1B"/>
    <w:rsid w:val="001545AC"/>
    <w:rsid w:val="00196A78"/>
    <w:rsid w:val="002027E0"/>
    <w:rsid w:val="002560AB"/>
    <w:rsid w:val="002561BF"/>
    <w:rsid w:val="002C7004"/>
    <w:rsid w:val="003C7243"/>
    <w:rsid w:val="003E4A07"/>
    <w:rsid w:val="004177D4"/>
    <w:rsid w:val="00487388"/>
    <w:rsid w:val="004D69F9"/>
    <w:rsid w:val="00536ACD"/>
    <w:rsid w:val="00647177"/>
    <w:rsid w:val="00760C99"/>
    <w:rsid w:val="00782F4D"/>
    <w:rsid w:val="00792370"/>
    <w:rsid w:val="008A70DB"/>
    <w:rsid w:val="009B08FC"/>
    <w:rsid w:val="00AB33B2"/>
    <w:rsid w:val="00AB6161"/>
    <w:rsid w:val="00B216F3"/>
    <w:rsid w:val="00B2635B"/>
    <w:rsid w:val="00B37416"/>
    <w:rsid w:val="00B670ED"/>
    <w:rsid w:val="00B92A7F"/>
    <w:rsid w:val="00C424FD"/>
    <w:rsid w:val="00CA4943"/>
    <w:rsid w:val="00CB3D91"/>
    <w:rsid w:val="00CD41D6"/>
    <w:rsid w:val="00D90386"/>
    <w:rsid w:val="00DD423B"/>
    <w:rsid w:val="00EC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8086A"/>
  <w15:chartTrackingRefBased/>
  <w15:docId w15:val="{0CB4E06F-6892-497A-B0A7-29CFE91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58"/>
  </w:style>
  <w:style w:type="character" w:styleId="Hyperlink">
    <w:name w:val="Hyperlink"/>
    <w:basedOn w:val="DefaultParagraphFont"/>
    <w:uiPriority w:val="99"/>
    <w:unhideWhenUsed/>
    <w:rsid w:val="00034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E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07"/>
  </w:style>
  <w:style w:type="table" w:styleId="TableGrid">
    <w:name w:val="Table Grid"/>
    <w:basedOn w:val="TableNormal"/>
    <w:uiPriority w:val="39"/>
    <w:rsid w:val="0078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sub.ac.id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polsub.ac.id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8F611EA-4033-423D-ABB8-75626773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 purnawan</dc:creator>
  <cp:keywords/>
  <dc:description/>
  <cp:lastModifiedBy>Muhamad  Abdul Jabar</cp:lastModifiedBy>
  <cp:revision>2</cp:revision>
  <dcterms:created xsi:type="dcterms:W3CDTF">2025-07-30T04:23:00Z</dcterms:created>
  <dcterms:modified xsi:type="dcterms:W3CDTF">2025-07-30T04:23:00Z</dcterms:modified>
</cp:coreProperties>
</file>